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1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.68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3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.8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62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7.9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5.3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7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